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09080E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липня </w:t>
      </w:r>
      <w:r w:rsidR="00B63808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Смолінської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Смолінської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>Програма соціального захисту малозабезпечених верств населення Смолінської селищної територіальної громади на 2021-2024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 Смолінської селищної ради від 15.12.2023 №526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FF5FC4" w:rsidRPr="00C029F3" w:rsidRDefault="00FF5FC4" w:rsidP="00E4653E">
      <w:pPr>
        <w:pStyle w:val="a3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8349CE" w:rsidRDefault="00771B24" w:rsidP="00E4653E">
      <w:pPr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B63808" w:rsidRDefault="00B63808" w:rsidP="00E4653E">
      <w:pPr>
        <w:rPr>
          <w:sz w:val="24"/>
          <w:szCs w:val="24"/>
        </w:rPr>
      </w:pPr>
      <w:r>
        <w:rPr>
          <w:sz w:val="24"/>
          <w:szCs w:val="24"/>
        </w:rPr>
        <w:t>гр.</w:t>
      </w:r>
      <w:r w:rsidR="00771B24">
        <w:rPr>
          <w:sz w:val="24"/>
          <w:szCs w:val="24"/>
        </w:rPr>
        <w:t xml:space="preserve"> 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055675" w:rsidRDefault="00053ED6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055675" w:rsidRDefault="0009080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055675" w:rsidRDefault="0009080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55675" w:rsidRDefault="0009080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771B24">
        <w:rPr>
          <w:sz w:val="24"/>
          <w:szCs w:val="24"/>
        </w:rPr>
        <w:t xml:space="preserve"> </w:t>
      </w:r>
    </w:p>
    <w:p w:rsidR="00771B24" w:rsidRDefault="00771B24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F591C" w:rsidRDefault="005F591C" w:rsidP="0009080E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</w:t>
      </w:r>
      <w:proofErr w:type="spellStart"/>
      <w:r>
        <w:rPr>
          <w:sz w:val="24"/>
          <w:szCs w:val="24"/>
        </w:rPr>
        <w:t>гр</w:t>
      </w:r>
      <w:r w:rsidR="0009080E">
        <w:rPr>
          <w:sz w:val="24"/>
          <w:szCs w:val="24"/>
        </w:rPr>
        <w:t>омад</w:t>
      </w:r>
      <w:proofErr w:type="spellEnd"/>
      <w:r w:rsidR="0009080E">
        <w:rPr>
          <w:sz w:val="24"/>
          <w:szCs w:val="24"/>
        </w:rPr>
        <w:t>янці</w:t>
      </w:r>
      <w:r w:rsidR="00055675">
        <w:rPr>
          <w:sz w:val="24"/>
          <w:szCs w:val="24"/>
        </w:rPr>
        <w:t>_______</w:t>
      </w:r>
      <w:r>
        <w:rPr>
          <w:sz w:val="24"/>
          <w:szCs w:val="24"/>
        </w:rPr>
        <w:t xml:space="preserve">, </w:t>
      </w:r>
      <w:r w:rsidR="00055675">
        <w:rPr>
          <w:sz w:val="24"/>
          <w:szCs w:val="24"/>
        </w:rPr>
        <w:t>-______</w:t>
      </w:r>
      <w:r w:rsidR="00DF3D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.н</w:t>
      </w:r>
      <w:proofErr w:type="spellEnd"/>
      <w:r>
        <w:rPr>
          <w:sz w:val="24"/>
          <w:szCs w:val="24"/>
        </w:rPr>
        <w:t xml:space="preserve">., яка мешкає за адресою: </w:t>
      </w:r>
      <w:proofErr w:type="spellStart"/>
      <w:r w:rsidR="00055675">
        <w:rPr>
          <w:sz w:val="24"/>
          <w:szCs w:val="24"/>
        </w:rPr>
        <w:t>_________________</w:t>
      </w:r>
      <w:r>
        <w:rPr>
          <w:sz w:val="24"/>
          <w:szCs w:val="24"/>
        </w:rPr>
        <w:t>Новоукраїнсько</w:t>
      </w:r>
      <w:proofErr w:type="spellEnd"/>
      <w:r>
        <w:rPr>
          <w:sz w:val="24"/>
          <w:szCs w:val="24"/>
        </w:rPr>
        <w:t>го району Кіровоградської області, одноразову мат</w:t>
      </w:r>
      <w:r w:rsidR="0009080E">
        <w:rPr>
          <w:sz w:val="24"/>
          <w:szCs w:val="24"/>
        </w:rPr>
        <w:t>еріальну допомогу в розмірі _____</w:t>
      </w:r>
      <w:r>
        <w:rPr>
          <w:sz w:val="24"/>
          <w:szCs w:val="24"/>
        </w:rPr>
        <w:t xml:space="preserve"> грн., як такій, що потрапила в скрутні життєві обставини</w:t>
      </w:r>
      <w:r w:rsidR="00E321B9">
        <w:rPr>
          <w:sz w:val="24"/>
          <w:szCs w:val="24"/>
        </w:rPr>
        <w:t>.</w:t>
      </w:r>
    </w:p>
    <w:p w:rsidR="00E321B9" w:rsidRDefault="00E321B9" w:rsidP="0009080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</w:p>
    <w:p w:rsidR="00C41D42" w:rsidRDefault="00053ED6" w:rsidP="0009080E">
      <w:pPr>
        <w:pStyle w:val="a3"/>
        <w:numPr>
          <w:ilvl w:val="0"/>
          <w:numId w:val="1"/>
        </w:numPr>
        <w:tabs>
          <w:tab w:val="left" w:pos="426"/>
        </w:tabs>
        <w:rPr>
          <w:sz w:val="24"/>
          <w:szCs w:val="24"/>
        </w:rPr>
      </w:pPr>
      <w:r w:rsidRPr="00053ED6">
        <w:rPr>
          <w:sz w:val="24"/>
          <w:szCs w:val="24"/>
        </w:rPr>
        <w:t>Надати одноразову матеріальну доп</w:t>
      </w:r>
      <w:r w:rsidR="00C41D42">
        <w:rPr>
          <w:sz w:val="24"/>
          <w:szCs w:val="24"/>
        </w:rPr>
        <w:t>омогу:</w:t>
      </w:r>
    </w:p>
    <w:p w:rsidR="00053ED6" w:rsidRDefault="00055675" w:rsidP="00C41D42">
      <w:pPr>
        <w:pStyle w:val="a3"/>
        <w:numPr>
          <w:ilvl w:val="0"/>
          <w:numId w:val="4"/>
        </w:numPr>
        <w:tabs>
          <w:tab w:val="left" w:pos="426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t>_______</w:t>
      </w:r>
      <w:r w:rsidR="0009080E">
        <w:rPr>
          <w:sz w:val="24"/>
          <w:szCs w:val="24"/>
        </w:rPr>
        <w:t xml:space="preserve">, матері загиблого </w:t>
      </w:r>
      <w:r>
        <w:rPr>
          <w:sz w:val="24"/>
          <w:szCs w:val="24"/>
        </w:rPr>
        <w:t>____________</w:t>
      </w:r>
      <w:r w:rsidR="00C41D42">
        <w:rPr>
          <w:sz w:val="24"/>
          <w:szCs w:val="24"/>
        </w:rPr>
        <w:t>під час виконання</w:t>
      </w:r>
      <w:r w:rsidR="00C41D42" w:rsidRPr="00C41D42">
        <w:rPr>
          <w:sz w:val="24"/>
          <w:szCs w:val="24"/>
        </w:rPr>
        <w:t xml:space="preserve"> бойового завдання </w:t>
      </w:r>
      <w:r w:rsidR="00053ED6" w:rsidRPr="00C41D42">
        <w:rPr>
          <w:sz w:val="24"/>
          <w:szCs w:val="24"/>
        </w:rPr>
        <w:t>військовослужбовця</w:t>
      </w:r>
      <w:r w:rsidR="00C41D42" w:rsidRPr="00C41D42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</w:t>
      </w:r>
      <w:r w:rsidR="00053ED6" w:rsidRPr="00C41D42">
        <w:rPr>
          <w:sz w:val="24"/>
          <w:szCs w:val="24"/>
        </w:rPr>
        <w:t xml:space="preserve">, </w:t>
      </w:r>
      <w:r w:rsidR="00C41D42" w:rsidRPr="00C41D42">
        <w:rPr>
          <w:sz w:val="24"/>
          <w:szCs w:val="24"/>
        </w:rPr>
        <w:t>у розмірі 20</w:t>
      </w:r>
      <w:r w:rsidR="00053ED6" w:rsidRPr="00C41D42">
        <w:rPr>
          <w:sz w:val="24"/>
          <w:szCs w:val="24"/>
        </w:rPr>
        <w:t xml:space="preserve"> 000 грн.</w:t>
      </w:r>
      <w:r w:rsidR="00C41D42">
        <w:rPr>
          <w:sz w:val="24"/>
          <w:szCs w:val="24"/>
        </w:rPr>
        <w:t>;</w:t>
      </w:r>
    </w:p>
    <w:p w:rsidR="00807C8E" w:rsidRDefault="00807C8E" w:rsidP="00807C8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сти виплати</w:t>
      </w:r>
      <w:r w:rsidRPr="00807C8E">
        <w:rPr>
          <w:sz w:val="24"/>
          <w:szCs w:val="24"/>
        </w:rPr>
        <w:t xml:space="preserve"> ФОП </w:t>
      </w:r>
      <w:proofErr w:type="spellStart"/>
      <w:r w:rsidRPr="00807C8E">
        <w:rPr>
          <w:sz w:val="24"/>
          <w:szCs w:val="24"/>
        </w:rPr>
        <w:t>Кулікова</w:t>
      </w:r>
      <w:proofErr w:type="spellEnd"/>
      <w:r w:rsidRPr="00807C8E">
        <w:rPr>
          <w:sz w:val="24"/>
          <w:szCs w:val="24"/>
        </w:rPr>
        <w:t xml:space="preserve"> Катерина Семенівна на відшкодування</w:t>
      </w:r>
      <w:r>
        <w:rPr>
          <w:sz w:val="24"/>
          <w:szCs w:val="24"/>
        </w:rPr>
        <w:t xml:space="preserve"> витрат </w:t>
      </w:r>
      <w:r w:rsidR="0009080E">
        <w:rPr>
          <w:sz w:val="24"/>
          <w:szCs w:val="24"/>
        </w:rPr>
        <w:t>на поховання військовослужбовця</w:t>
      </w:r>
      <w:r>
        <w:rPr>
          <w:sz w:val="24"/>
          <w:szCs w:val="24"/>
        </w:rPr>
        <w:t>:</w:t>
      </w:r>
    </w:p>
    <w:p w:rsidR="00465CF6" w:rsidRPr="0009080E" w:rsidRDefault="00055675" w:rsidP="0009080E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</w:t>
      </w:r>
      <w:r w:rsidR="0009080E">
        <w:rPr>
          <w:sz w:val="24"/>
          <w:szCs w:val="24"/>
        </w:rPr>
        <w:t xml:space="preserve">, у розмірі </w:t>
      </w:r>
      <w:r>
        <w:rPr>
          <w:sz w:val="24"/>
          <w:szCs w:val="24"/>
        </w:rPr>
        <w:t>_________</w:t>
      </w:r>
      <w:r w:rsidR="00807C8E" w:rsidRPr="00807C8E">
        <w:rPr>
          <w:sz w:val="24"/>
          <w:szCs w:val="24"/>
        </w:rPr>
        <w:t xml:space="preserve"> грн.</w:t>
      </w:r>
    </w:p>
    <w:p w:rsidR="008349CE" w:rsidRPr="00365EEF" w:rsidRDefault="009665C4" w:rsidP="00E4653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Надати щомісячну виплату інвалідам </w:t>
      </w:r>
      <w:r w:rsidR="008349CE" w:rsidRPr="00365EEF">
        <w:rPr>
          <w:sz w:val="24"/>
          <w:szCs w:val="24"/>
        </w:rPr>
        <w:t>загального захвор</w:t>
      </w:r>
      <w:r w:rsidR="00807C8E">
        <w:rPr>
          <w:sz w:val="24"/>
          <w:szCs w:val="24"/>
        </w:rPr>
        <w:t xml:space="preserve">ювання на гемодіаліз за </w:t>
      </w:r>
      <w:r w:rsidR="004A6E13">
        <w:rPr>
          <w:sz w:val="24"/>
          <w:szCs w:val="24"/>
        </w:rPr>
        <w:t xml:space="preserve">липень </w:t>
      </w:r>
      <w:r w:rsidR="00D449C8" w:rsidRPr="00365EEF">
        <w:rPr>
          <w:sz w:val="24"/>
          <w:szCs w:val="24"/>
        </w:rPr>
        <w:t>2024</w:t>
      </w:r>
      <w:r w:rsidR="008349CE" w:rsidRPr="00365EEF">
        <w:rPr>
          <w:sz w:val="24"/>
          <w:szCs w:val="24"/>
        </w:rPr>
        <w:t xml:space="preserve"> року:</w:t>
      </w:r>
    </w:p>
    <w:p w:rsidR="008349CE" w:rsidRPr="008349CE" w:rsidRDefault="004A6E13" w:rsidP="00E4653E">
      <w:pPr>
        <w:pStyle w:val="a3"/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E660A" w:rsidRPr="00E4653E" w:rsidRDefault="00FE660A" w:rsidP="00E4653E">
      <w:pPr>
        <w:tabs>
          <w:tab w:val="left" w:pos="993"/>
        </w:tabs>
        <w:ind w:hanging="578"/>
        <w:jc w:val="both"/>
        <w:rPr>
          <w:sz w:val="24"/>
          <w:szCs w:val="24"/>
        </w:rPr>
      </w:pPr>
    </w:p>
    <w:p w:rsidR="008349CE" w:rsidRPr="008349CE" w:rsidRDefault="008349CE" w:rsidP="00E4653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Надати щомісячну стипендію дітям на потреби у засобах дог</w:t>
      </w:r>
      <w:r w:rsidR="00FE660A">
        <w:rPr>
          <w:sz w:val="24"/>
          <w:szCs w:val="24"/>
        </w:rPr>
        <w:t xml:space="preserve">ляду та реабілітації на </w:t>
      </w:r>
      <w:r w:rsidR="00807C8E">
        <w:rPr>
          <w:sz w:val="24"/>
          <w:szCs w:val="24"/>
        </w:rPr>
        <w:t xml:space="preserve">червень </w:t>
      </w:r>
      <w:r w:rsidR="00D449C8">
        <w:rPr>
          <w:sz w:val="24"/>
          <w:szCs w:val="24"/>
        </w:rPr>
        <w:t>2024</w:t>
      </w:r>
      <w:r w:rsidRPr="008349CE">
        <w:rPr>
          <w:sz w:val="24"/>
          <w:szCs w:val="24"/>
        </w:rPr>
        <w:t xml:space="preserve"> року :</w:t>
      </w:r>
    </w:p>
    <w:p w:rsidR="00EB1CD1" w:rsidRDefault="00EB1CD1" w:rsidP="00EB1CD1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165FE2" w:rsidRPr="008349CE" w:rsidRDefault="00165FE2" w:rsidP="00165FE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Провести компенсацію фізичним особам, які надають со</w:t>
      </w:r>
      <w:r>
        <w:rPr>
          <w:sz w:val="24"/>
          <w:szCs w:val="24"/>
        </w:rPr>
        <w:t>ціальні послуги, за період 01.06.2024 по 30.06.2024</w:t>
      </w:r>
      <w:r w:rsidRPr="008349CE">
        <w:rPr>
          <w:sz w:val="24"/>
          <w:szCs w:val="24"/>
        </w:rPr>
        <w:t xml:space="preserve"> року:</w:t>
      </w:r>
    </w:p>
    <w:p w:rsidR="00165FE2" w:rsidRPr="00165FE2" w:rsidRDefault="00165FE2" w:rsidP="00165FE2">
      <w:pPr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07C8E" w:rsidRDefault="00807C8E" w:rsidP="00807C8E">
      <w:pPr>
        <w:pStyle w:val="a3"/>
        <w:numPr>
          <w:ilvl w:val="0"/>
          <w:numId w:val="1"/>
        </w:numPr>
        <w:rPr>
          <w:sz w:val="24"/>
          <w:szCs w:val="24"/>
        </w:rPr>
      </w:pPr>
      <w:r w:rsidRPr="00807C8E">
        <w:rPr>
          <w:sz w:val="24"/>
          <w:szCs w:val="24"/>
        </w:rPr>
        <w:t>Провести компенсацію фізичним особам, які надають со</w:t>
      </w:r>
      <w:r w:rsidR="004A6E13">
        <w:rPr>
          <w:sz w:val="24"/>
          <w:szCs w:val="24"/>
        </w:rPr>
        <w:t>ціальні послуги, за період 01.07.2024 по 31.07</w:t>
      </w:r>
      <w:r w:rsidRPr="00807C8E">
        <w:rPr>
          <w:sz w:val="24"/>
          <w:szCs w:val="24"/>
        </w:rPr>
        <w:t>.2024 року за списком:</w:t>
      </w:r>
    </w:p>
    <w:p w:rsidR="00807C8E" w:rsidRDefault="00545143" w:rsidP="00DB3243">
      <w:pPr>
        <w:pStyle w:val="a3"/>
        <w:ind w:left="360" w:hanging="360"/>
        <w:rPr>
          <w:sz w:val="24"/>
          <w:szCs w:val="24"/>
        </w:rPr>
      </w:pPr>
      <w:r>
        <w:rPr>
          <w:sz w:val="24"/>
          <w:szCs w:val="24"/>
        </w:rPr>
        <w:t>г</w:t>
      </w:r>
      <w:r w:rsidR="00807C8E">
        <w:rPr>
          <w:sz w:val="24"/>
          <w:szCs w:val="24"/>
        </w:rPr>
        <w:t xml:space="preserve">р. </w:t>
      </w:r>
    </w:p>
    <w:p w:rsidR="00165FE2" w:rsidRDefault="00165FE2" w:rsidP="00DB3243">
      <w:pPr>
        <w:pStyle w:val="a3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65FE2" w:rsidRPr="00165FE2" w:rsidRDefault="00165FE2" w:rsidP="00165FE2">
      <w:pPr>
        <w:pStyle w:val="a3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07C8E" w:rsidRDefault="00545143" w:rsidP="00DB3243">
      <w:pPr>
        <w:pStyle w:val="a3"/>
        <w:ind w:left="360" w:hanging="360"/>
        <w:rPr>
          <w:sz w:val="24"/>
          <w:szCs w:val="24"/>
        </w:rPr>
      </w:pPr>
      <w:r>
        <w:rPr>
          <w:sz w:val="24"/>
          <w:szCs w:val="24"/>
        </w:rPr>
        <w:t>г</w:t>
      </w:r>
      <w:r w:rsidR="00807C8E">
        <w:rPr>
          <w:sz w:val="24"/>
          <w:szCs w:val="24"/>
        </w:rPr>
        <w:t xml:space="preserve">р. </w:t>
      </w:r>
    </w:p>
    <w:p w:rsidR="00807C8E" w:rsidRDefault="00545143" w:rsidP="00DB3243">
      <w:pPr>
        <w:pStyle w:val="a3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E660A" w:rsidRPr="00D77158" w:rsidRDefault="00165FE2" w:rsidP="00165FE2">
      <w:pPr>
        <w:pStyle w:val="a3"/>
        <w:ind w:left="360" w:hanging="360"/>
        <w:rPr>
          <w:sz w:val="24"/>
          <w:szCs w:val="24"/>
        </w:rPr>
      </w:pPr>
      <w:r>
        <w:rPr>
          <w:sz w:val="24"/>
          <w:szCs w:val="24"/>
        </w:rPr>
        <w:t>гр. Кобець Ю.О. – 2210,00 грн.</w:t>
      </w:r>
    </w:p>
    <w:p w:rsidR="009739EC" w:rsidRPr="009739EC" w:rsidRDefault="009739EC" w:rsidP="009739EC">
      <w:pPr>
        <w:pStyle w:val="a3"/>
        <w:ind w:left="927"/>
        <w:jc w:val="both"/>
        <w:rPr>
          <w:sz w:val="24"/>
          <w:szCs w:val="24"/>
        </w:rPr>
      </w:pPr>
    </w:p>
    <w:p w:rsidR="00545143" w:rsidRPr="00545143" w:rsidRDefault="00545143" w:rsidP="00545143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545143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545143">
        <w:rPr>
          <w:sz w:val="24"/>
          <w:szCs w:val="24"/>
        </w:rPr>
        <w:t>інтернет</w:t>
      </w:r>
      <w:proofErr w:type="spellEnd"/>
      <w:r w:rsidRPr="00545143">
        <w:rPr>
          <w:sz w:val="24"/>
          <w:szCs w:val="24"/>
        </w:rPr>
        <w:t xml:space="preserve"> та пересуваються за допомогою технічних</w:t>
      </w:r>
      <w:r>
        <w:rPr>
          <w:sz w:val="24"/>
          <w:szCs w:val="24"/>
        </w:rPr>
        <w:t xml:space="preserve"> засобів реабілітації на </w:t>
      </w:r>
      <w:r w:rsidR="004A6E13">
        <w:rPr>
          <w:sz w:val="24"/>
          <w:szCs w:val="24"/>
        </w:rPr>
        <w:t xml:space="preserve">липень </w:t>
      </w:r>
      <w:r w:rsidRPr="00545143">
        <w:rPr>
          <w:sz w:val="24"/>
          <w:szCs w:val="24"/>
        </w:rPr>
        <w:t>2024, а саме:</w:t>
      </w:r>
    </w:p>
    <w:p w:rsidR="00055675" w:rsidRDefault="00545143" w:rsidP="00DB3243">
      <w:pPr>
        <w:pStyle w:val="a3"/>
        <w:tabs>
          <w:tab w:val="left" w:pos="0"/>
        </w:tabs>
        <w:ind w:left="360" w:hanging="360"/>
        <w:jc w:val="both"/>
        <w:rPr>
          <w:sz w:val="24"/>
          <w:szCs w:val="24"/>
        </w:rPr>
      </w:pPr>
      <w:r w:rsidRPr="00545143">
        <w:rPr>
          <w:sz w:val="24"/>
          <w:szCs w:val="24"/>
        </w:rPr>
        <w:t xml:space="preserve">гр. </w:t>
      </w:r>
    </w:p>
    <w:p w:rsidR="00055675" w:rsidRDefault="00545143" w:rsidP="00DB3243">
      <w:pPr>
        <w:pStyle w:val="a3"/>
        <w:tabs>
          <w:tab w:val="left" w:pos="0"/>
        </w:tabs>
        <w:ind w:left="360" w:hanging="360"/>
        <w:jc w:val="both"/>
        <w:rPr>
          <w:sz w:val="24"/>
          <w:szCs w:val="24"/>
        </w:rPr>
      </w:pPr>
      <w:r w:rsidRPr="00545143">
        <w:rPr>
          <w:sz w:val="24"/>
          <w:szCs w:val="24"/>
        </w:rPr>
        <w:t xml:space="preserve">гр. </w:t>
      </w:r>
    </w:p>
    <w:p w:rsidR="00545143" w:rsidRDefault="00545143" w:rsidP="00DB3243">
      <w:pPr>
        <w:pStyle w:val="a3"/>
        <w:tabs>
          <w:tab w:val="left" w:pos="0"/>
        </w:tabs>
        <w:ind w:left="360" w:hanging="360"/>
        <w:jc w:val="both"/>
        <w:rPr>
          <w:sz w:val="24"/>
          <w:szCs w:val="24"/>
        </w:rPr>
      </w:pPr>
      <w:bookmarkStart w:id="0" w:name="_GoBack"/>
      <w:bookmarkEnd w:id="0"/>
      <w:r w:rsidRPr="00545143">
        <w:rPr>
          <w:sz w:val="24"/>
          <w:szCs w:val="24"/>
        </w:rPr>
        <w:t xml:space="preserve">гр. </w:t>
      </w:r>
    </w:p>
    <w:p w:rsidR="00232098" w:rsidRPr="00D77158" w:rsidRDefault="00232098" w:rsidP="00D77158">
      <w:pPr>
        <w:tabs>
          <w:tab w:val="left" w:pos="851"/>
        </w:tabs>
        <w:jc w:val="both"/>
        <w:rPr>
          <w:sz w:val="24"/>
          <w:szCs w:val="24"/>
        </w:rPr>
      </w:pPr>
    </w:p>
    <w:p w:rsidR="001910A0" w:rsidRPr="00545143" w:rsidRDefault="00A10921" w:rsidP="00545143">
      <w:pPr>
        <w:pStyle w:val="a3"/>
        <w:numPr>
          <w:ilvl w:val="0"/>
          <w:numId w:val="1"/>
        </w:numPr>
        <w:tabs>
          <w:tab w:val="left" w:pos="851"/>
        </w:tabs>
        <w:ind w:left="426" w:hanging="426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Смолінської селищної ради </w:t>
      </w:r>
      <w:r w:rsidR="00D0512F" w:rsidRPr="008349CE">
        <w:rPr>
          <w:sz w:val="24"/>
          <w:szCs w:val="24"/>
        </w:rPr>
        <w:t>для виконання.</w:t>
      </w:r>
    </w:p>
    <w:p w:rsidR="00DF1249" w:rsidRDefault="00DF1249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165FE2" w:rsidRPr="00DB3243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53ED6"/>
    <w:rsid w:val="00055675"/>
    <w:rsid w:val="0007766F"/>
    <w:rsid w:val="00084D16"/>
    <w:rsid w:val="000875C7"/>
    <w:rsid w:val="0009080E"/>
    <w:rsid w:val="00091231"/>
    <w:rsid w:val="000B1987"/>
    <w:rsid w:val="000E7579"/>
    <w:rsid w:val="000F2819"/>
    <w:rsid w:val="000F4E17"/>
    <w:rsid w:val="00101A05"/>
    <w:rsid w:val="00102CDA"/>
    <w:rsid w:val="00135828"/>
    <w:rsid w:val="00165FE2"/>
    <w:rsid w:val="001910A0"/>
    <w:rsid w:val="001A1753"/>
    <w:rsid w:val="001A527D"/>
    <w:rsid w:val="001B7297"/>
    <w:rsid w:val="001C01E3"/>
    <w:rsid w:val="001F4DB6"/>
    <w:rsid w:val="00232098"/>
    <w:rsid w:val="002435D8"/>
    <w:rsid w:val="00261D8D"/>
    <w:rsid w:val="002666DE"/>
    <w:rsid w:val="002C063E"/>
    <w:rsid w:val="002C6B87"/>
    <w:rsid w:val="002E00C9"/>
    <w:rsid w:val="003033A1"/>
    <w:rsid w:val="003138F5"/>
    <w:rsid w:val="00330C30"/>
    <w:rsid w:val="00337A33"/>
    <w:rsid w:val="00365EEF"/>
    <w:rsid w:val="00381746"/>
    <w:rsid w:val="003B36F2"/>
    <w:rsid w:val="003D3D42"/>
    <w:rsid w:val="003D5A0E"/>
    <w:rsid w:val="003D61DC"/>
    <w:rsid w:val="003F14C6"/>
    <w:rsid w:val="00405592"/>
    <w:rsid w:val="00435D1A"/>
    <w:rsid w:val="00452053"/>
    <w:rsid w:val="00465CF6"/>
    <w:rsid w:val="00466EF9"/>
    <w:rsid w:val="00487992"/>
    <w:rsid w:val="00491845"/>
    <w:rsid w:val="004A5BF5"/>
    <w:rsid w:val="004A6E13"/>
    <w:rsid w:val="004D29D2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E010C"/>
    <w:rsid w:val="005F591C"/>
    <w:rsid w:val="005F71A2"/>
    <w:rsid w:val="00645B1E"/>
    <w:rsid w:val="00645BFC"/>
    <w:rsid w:val="00651AA0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71B24"/>
    <w:rsid w:val="007A31C9"/>
    <w:rsid w:val="007C6A00"/>
    <w:rsid w:val="007D220A"/>
    <w:rsid w:val="00803043"/>
    <w:rsid w:val="00807C8E"/>
    <w:rsid w:val="008159D4"/>
    <w:rsid w:val="0082293F"/>
    <w:rsid w:val="008349CE"/>
    <w:rsid w:val="008448BD"/>
    <w:rsid w:val="00866465"/>
    <w:rsid w:val="00871989"/>
    <w:rsid w:val="00887C43"/>
    <w:rsid w:val="00891FC0"/>
    <w:rsid w:val="008B563A"/>
    <w:rsid w:val="008B7AF3"/>
    <w:rsid w:val="008C10EB"/>
    <w:rsid w:val="008D101A"/>
    <w:rsid w:val="008D5DB1"/>
    <w:rsid w:val="008F28B1"/>
    <w:rsid w:val="00900000"/>
    <w:rsid w:val="00945A28"/>
    <w:rsid w:val="009665C4"/>
    <w:rsid w:val="009739EC"/>
    <w:rsid w:val="009877AB"/>
    <w:rsid w:val="009B6E17"/>
    <w:rsid w:val="009C7915"/>
    <w:rsid w:val="009C7DBB"/>
    <w:rsid w:val="009F1D4F"/>
    <w:rsid w:val="00A10921"/>
    <w:rsid w:val="00A37BB3"/>
    <w:rsid w:val="00A764E3"/>
    <w:rsid w:val="00A95185"/>
    <w:rsid w:val="00AD36B2"/>
    <w:rsid w:val="00AE5BA8"/>
    <w:rsid w:val="00B17106"/>
    <w:rsid w:val="00B172CB"/>
    <w:rsid w:val="00B23E4D"/>
    <w:rsid w:val="00B60639"/>
    <w:rsid w:val="00B63808"/>
    <w:rsid w:val="00B71577"/>
    <w:rsid w:val="00BD26BA"/>
    <w:rsid w:val="00BD35C2"/>
    <w:rsid w:val="00BE1A7B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92706"/>
    <w:rsid w:val="00D96C75"/>
    <w:rsid w:val="00DB04F9"/>
    <w:rsid w:val="00DB3243"/>
    <w:rsid w:val="00DD0584"/>
    <w:rsid w:val="00DD3F74"/>
    <w:rsid w:val="00DF1249"/>
    <w:rsid w:val="00DF33B1"/>
    <w:rsid w:val="00DF3D34"/>
    <w:rsid w:val="00E02E59"/>
    <w:rsid w:val="00E321B9"/>
    <w:rsid w:val="00E35F7B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E06"/>
    <w:rsid w:val="00ED74CD"/>
    <w:rsid w:val="00EE3869"/>
    <w:rsid w:val="00EE6F20"/>
    <w:rsid w:val="00F01E2A"/>
    <w:rsid w:val="00F075D6"/>
    <w:rsid w:val="00F40651"/>
    <w:rsid w:val="00F40FA9"/>
    <w:rsid w:val="00F71B79"/>
    <w:rsid w:val="00F7514D"/>
    <w:rsid w:val="00F92F27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DF49-BDDA-4182-A7FB-05482C81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4-05-30T09:21:00Z</cp:lastPrinted>
  <dcterms:created xsi:type="dcterms:W3CDTF">2024-05-29T10:19:00Z</dcterms:created>
  <dcterms:modified xsi:type="dcterms:W3CDTF">2024-07-03T09:24:00Z</dcterms:modified>
</cp:coreProperties>
</file>